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D92" w:rsidRDefault="00390D92" w:rsidP="00390D92">
      <w:pPr>
        <w:pStyle w:val="2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479236073"/>
      <w:r>
        <w:rPr>
          <w:lang w:val="el-GR"/>
        </w:rPr>
        <w:t>ΟΙΚΟΝΟΜΙΚΗ ΠΡΟΣΦΟΡΑ</w:t>
      </w:r>
      <w:bookmarkEnd w:id="0"/>
    </w:p>
    <w:p w:rsidR="00390D92" w:rsidRDefault="00390D92" w:rsidP="00390D92">
      <w:pPr>
        <w:suppressAutoHyphens w:val="0"/>
        <w:spacing w:after="0"/>
        <w:jc w:val="left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E64B3" w:rsidRPr="00143CB1" w:rsidTr="008D3D5F">
        <w:tc>
          <w:tcPr>
            <w:tcW w:w="10173" w:type="dxa"/>
          </w:tcPr>
          <w:p w:rsidR="00EE64B3" w:rsidRPr="00EC48A9" w:rsidRDefault="00EE64B3" w:rsidP="008D3D5F">
            <w:pPr>
              <w:spacing w:before="120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ΟΙΚΟΝΟΜΙΚΗ ΠΡΟΣΦΟΡΑ</w:t>
            </w:r>
          </w:p>
        </w:tc>
      </w:tr>
      <w:tr w:rsidR="00EE64B3" w:rsidRPr="00143CB1" w:rsidTr="008D3D5F">
        <w:trPr>
          <w:trHeight w:val="279"/>
        </w:trPr>
        <w:tc>
          <w:tcPr>
            <w:tcW w:w="10173" w:type="dxa"/>
          </w:tcPr>
          <w:p w:rsidR="00EE64B3" w:rsidRPr="00EC48A9" w:rsidRDefault="00EE64B3" w:rsidP="008D3D5F">
            <w:pPr>
              <w:spacing w:before="120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ΠΡΟΣ : ΟΑΚ ΑΕ</w:t>
            </w:r>
          </w:p>
        </w:tc>
      </w:tr>
      <w:tr w:rsidR="00EE64B3" w:rsidRPr="00143CB1" w:rsidTr="00EC48A9">
        <w:trPr>
          <w:trHeight w:val="5574"/>
        </w:trPr>
        <w:tc>
          <w:tcPr>
            <w:tcW w:w="10173" w:type="dxa"/>
          </w:tcPr>
          <w:tbl>
            <w:tblPr>
              <w:tblW w:w="96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2218"/>
              <w:gridCol w:w="2126"/>
            </w:tblGrid>
            <w:tr w:rsidR="00EE64B3" w:rsidRPr="00386678" w:rsidTr="008D3D5F">
              <w:trPr>
                <w:trHeight w:val="570"/>
              </w:trPr>
              <w:tc>
                <w:tcPr>
                  <w:tcW w:w="7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EE64B3" w:rsidRPr="00EF0319" w:rsidRDefault="00EE64B3" w:rsidP="008D3D5F">
                  <w:pPr>
                    <w:jc w:val="center"/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 w:rsidRPr="00EF0319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ΕΙΔΗ</w:t>
                  </w:r>
                </w:p>
                <w:p w:rsidR="00EE64B3" w:rsidRPr="00EF0319" w:rsidRDefault="00EE64B3" w:rsidP="008D3D5F">
                  <w:pPr>
                    <w:jc w:val="center"/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EE64B3" w:rsidRPr="00B05911" w:rsidRDefault="00EE64B3" w:rsidP="008D3D5F">
                  <w:pPr>
                    <w:jc w:val="center"/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 w:rsidRPr="00B05911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ΤΙΜΗ ΣΕ ΕΥΡΩ ( ΠΡΟ  ΦΠΑ)</w:t>
                  </w:r>
                </w:p>
              </w:tc>
            </w:tr>
            <w:tr w:rsidR="00EE64B3" w:rsidRPr="00386678" w:rsidTr="008D3D5F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C48A9" w:rsidRDefault="00EC48A9" w:rsidP="00EC48A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  <w:p w:rsidR="00EE64B3" w:rsidRDefault="00EE64B3" w:rsidP="00EC48A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 w:rsidRPr="0098752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Μεταφορά αφυδατωμένης λάσπης της ΕΕΝ </w:t>
                  </w:r>
                  <w:proofErr w:type="spellStart"/>
                  <w:r w:rsidRPr="0098752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  <w:t>Αποσελέμη</w:t>
                  </w:r>
                  <w:proofErr w:type="spellEnd"/>
                  <w:r w:rsidR="009A6F09" w:rsidRPr="0098752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</w:t>
                  </w:r>
                  <w:r w:rsidRPr="0098752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  <w:t>100 ΚΑΔΟΙ</w:t>
                  </w:r>
                  <w:r w:rsidR="00A01ECC" w:rsidRPr="0098752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  <w:t xml:space="preserve"> *</w:t>
                  </w:r>
                </w:p>
                <w:p w:rsidR="00EC48A9" w:rsidRPr="009A6F09" w:rsidRDefault="00EC48A9" w:rsidP="0076287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386678" w:rsidTr="008D3D5F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AB2DDD" w:rsidRDefault="00EE64B3" w:rsidP="008D3D5F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AB2DDD" w:rsidRDefault="00EE64B3" w:rsidP="00AB2DD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386678" w:rsidTr="008D3D5F">
              <w:trPr>
                <w:trHeight w:val="255"/>
              </w:trPr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2D1C37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727E96" w:rsidP="00727E9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EC48A9" w:rsidRP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ΜΕ ΦΠΑ 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727E96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E64B3" w:rsidRPr="00744835" w:rsidTr="008D3D5F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Pr="00744835" w:rsidRDefault="00EE64B3" w:rsidP="008D3D5F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E64B3" w:rsidRDefault="00EE64B3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EC48A9" w:rsidRPr="00EC48A9" w:rsidRDefault="00EC48A9" w:rsidP="008D3D5F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EE64B3" w:rsidRDefault="00EE64B3" w:rsidP="008D3D5F"/>
        </w:tc>
      </w:tr>
      <w:tr w:rsidR="00EE64B3" w:rsidRPr="00143CB1" w:rsidTr="008D3D5F">
        <w:tc>
          <w:tcPr>
            <w:tcW w:w="10173" w:type="dxa"/>
          </w:tcPr>
          <w:p w:rsidR="00EE64B3" w:rsidRDefault="00EE64B3" w:rsidP="008D3D5F"/>
        </w:tc>
      </w:tr>
    </w:tbl>
    <w:p w:rsidR="00390D92" w:rsidRPr="00BB0E35" w:rsidRDefault="00390D92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453B9E" w:rsidRDefault="00453B9E">
      <w:pPr>
        <w:suppressAutoHyphens w:val="0"/>
        <w:spacing w:after="0"/>
        <w:jc w:val="left"/>
        <w:rPr>
          <w:lang w:val="el-GR"/>
        </w:rPr>
      </w:pPr>
    </w:p>
    <w:p w:rsidR="00453B9E" w:rsidRPr="008B7EEE" w:rsidRDefault="005F0DBF" w:rsidP="005F0DBF">
      <w:pPr>
        <w:pStyle w:val="afe"/>
        <w:ind w:left="426" w:hanging="142"/>
        <w:jc w:val="both"/>
        <w:rPr>
          <w:sz w:val="20"/>
        </w:rPr>
      </w:pPr>
      <w:r>
        <w:rPr>
          <w:sz w:val="20"/>
        </w:rPr>
        <w:t xml:space="preserve">* </w:t>
      </w:r>
      <w:r w:rsidR="006E4DBC" w:rsidRPr="00F054FD">
        <w:rPr>
          <w:sz w:val="20"/>
          <w:lang w:val="en-US"/>
        </w:rPr>
        <w:t>H</w:t>
      </w:r>
      <w:r w:rsidR="009A6F09" w:rsidRPr="00F054FD">
        <w:rPr>
          <w:sz w:val="20"/>
        </w:rPr>
        <w:t xml:space="preserve"> </w:t>
      </w:r>
      <w:r>
        <w:rPr>
          <w:sz w:val="20"/>
        </w:rPr>
        <w:t xml:space="preserve">παρούσα </w:t>
      </w:r>
      <w:r w:rsidR="009A6F09" w:rsidRPr="00F054FD">
        <w:rPr>
          <w:sz w:val="20"/>
        </w:rPr>
        <w:t>οικονομική προσφορά</w:t>
      </w:r>
      <w:r w:rsidR="00F054FD" w:rsidRPr="00F054FD">
        <w:rPr>
          <w:sz w:val="20"/>
        </w:rPr>
        <w:t xml:space="preserve"> συμπεριλαμβάνει όλο το αντικείμενο που περιγράφεται στο ΠΑΡΑΡΤΗΜΑ Α – ΤΕΧΝΙΚΕΣ ΠΡΟΔΙΑΓΡΑΦΕΣ, συμπεριλαμβανομένου του κόστους ενοικίασης του κάδου. </w:t>
      </w:r>
      <w:r w:rsidR="00F054FD" w:rsidRPr="008B7EEE">
        <w:rPr>
          <w:b/>
          <w:sz w:val="20"/>
          <w:u w:val="single"/>
        </w:rPr>
        <w:t xml:space="preserve">Δεν </w:t>
      </w:r>
      <w:r w:rsidR="006E4DBC" w:rsidRPr="008B7EEE">
        <w:rPr>
          <w:b/>
          <w:sz w:val="20"/>
          <w:u w:val="single"/>
        </w:rPr>
        <w:t>συμπεριλαμβάνεται</w:t>
      </w:r>
      <w:r w:rsidR="006E4DBC" w:rsidRPr="008B7EEE">
        <w:rPr>
          <w:b/>
          <w:sz w:val="20"/>
        </w:rPr>
        <w:t xml:space="preserve"> </w:t>
      </w:r>
      <w:r w:rsidR="006E4DBC" w:rsidRPr="008B7EEE">
        <w:rPr>
          <w:sz w:val="20"/>
        </w:rPr>
        <w:t xml:space="preserve">το κόστος διάθεσης της λάσπης στον ΦΟΣΔΑ Βορείου Πεδιάδος διότι δεν </w:t>
      </w:r>
      <w:r w:rsidR="00A01ECC" w:rsidRPr="008B7EEE">
        <w:rPr>
          <w:sz w:val="20"/>
        </w:rPr>
        <w:t>υφίσταται έκπτωση</w:t>
      </w:r>
      <w:r w:rsidR="009A6F09" w:rsidRPr="008B7EEE">
        <w:rPr>
          <w:sz w:val="20"/>
        </w:rPr>
        <w:t>,</w:t>
      </w:r>
      <w:r w:rsidR="00A01ECC" w:rsidRPr="008B7EEE">
        <w:rPr>
          <w:sz w:val="20"/>
        </w:rPr>
        <w:t xml:space="preserve"> </w:t>
      </w:r>
      <w:r w:rsidR="006E4DBC" w:rsidRPr="008B7EEE">
        <w:rPr>
          <w:sz w:val="20"/>
        </w:rPr>
        <w:t xml:space="preserve">για το λόγο ότι </w:t>
      </w:r>
      <w:r w:rsidR="00A01ECC" w:rsidRPr="008B7EEE">
        <w:rPr>
          <w:sz w:val="20"/>
        </w:rPr>
        <w:t>η τιμή είναι συγκεκριμένη βάση τιμολογιακής πολιτικής του ΦΟΣΔΑ Χερσονήσου</w:t>
      </w:r>
      <w:r w:rsidR="006E4DBC" w:rsidRPr="008B7EEE">
        <w:rPr>
          <w:sz w:val="20"/>
        </w:rPr>
        <w:t>,</w:t>
      </w:r>
      <w:r w:rsidR="00A01ECC" w:rsidRPr="008B7EEE">
        <w:rPr>
          <w:sz w:val="20"/>
        </w:rPr>
        <w:t xml:space="preserve">  ήτοι 7,00 ευρώ ανά τόνο </w:t>
      </w:r>
      <w:r w:rsidR="00EF13D8" w:rsidRPr="008B7EEE">
        <w:rPr>
          <w:sz w:val="20"/>
        </w:rPr>
        <w:t xml:space="preserve">και </w:t>
      </w:r>
      <w:r w:rsidR="00A376AD" w:rsidRPr="008B7EEE">
        <w:rPr>
          <w:sz w:val="20"/>
        </w:rPr>
        <w:t>εφόσον εκδοθεί</w:t>
      </w:r>
      <w:r w:rsidR="00EF13D8" w:rsidRPr="008B7EEE">
        <w:rPr>
          <w:sz w:val="20"/>
        </w:rPr>
        <w:t xml:space="preserve"> νέα απόφαση από τον ΦΟΣΔΑ θα γίνει αναπροσαρμογή της </w:t>
      </w:r>
      <w:r w:rsidR="00A01ECC" w:rsidRPr="008B7EEE">
        <w:rPr>
          <w:sz w:val="20"/>
        </w:rPr>
        <w:t>τιμή</w:t>
      </w:r>
      <w:r w:rsidR="00EF13D8" w:rsidRPr="008B7EEE">
        <w:rPr>
          <w:sz w:val="20"/>
        </w:rPr>
        <w:t>ς</w:t>
      </w:r>
      <w:r w:rsidR="002C05D9">
        <w:rPr>
          <w:sz w:val="20"/>
        </w:rPr>
        <w:t>.</w:t>
      </w:r>
      <w:bookmarkStart w:id="1" w:name="_GoBack"/>
      <w:bookmarkEnd w:id="1"/>
    </w:p>
    <w:sectPr w:rsidR="00453B9E" w:rsidRPr="008B7EEE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9F" w:rsidRDefault="00B1249F">
      <w:pPr>
        <w:spacing w:after="0"/>
      </w:pPr>
      <w:r>
        <w:separator/>
      </w:r>
    </w:p>
  </w:endnote>
  <w:endnote w:type="continuationSeparator" w:id="0">
    <w:p w:rsidR="00B1249F" w:rsidRDefault="00B12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C7" w:rsidRPr="00E83A94" w:rsidRDefault="009661C7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 xml:space="preserve">άπτυξης </w:t>
    </w:r>
    <w:r w:rsidR="0098752B">
      <w:rPr>
        <w:rFonts w:ascii="Cambria" w:hAnsi="Cambria"/>
        <w:lang w:val="el-GR"/>
      </w:rPr>
      <w:t>Κρήτης Α.Ε. Διακήρυξη 20</w:t>
    </w:r>
    <w:r>
      <w:rPr>
        <w:rFonts w:ascii="Cambria" w:hAnsi="Cambria"/>
        <w:lang w:val="el-GR"/>
      </w:rPr>
      <w:t>/2017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386678" w:rsidRPr="00386678">
      <w:rPr>
        <w:rFonts w:asciiTheme="majorHAnsi" w:hAnsiTheme="majorHAnsi"/>
        <w:noProof/>
        <w:lang w:val="el-GR"/>
      </w:rPr>
      <w:t>2</w:t>
    </w:r>
    <w:r>
      <w:fldChar w:fldCharType="end"/>
    </w:r>
  </w:p>
  <w:p w:rsidR="009661C7" w:rsidRPr="00E83A94" w:rsidRDefault="009661C7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9F" w:rsidRDefault="00B1249F">
      <w:pPr>
        <w:spacing w:after="0"/>
      </w:pPr>
      <w:r>
        <w:separator/>
      </w:r>
    </w:p>
  </w:footnote>
  <w:footnote w:type="continuationSeparator" w:id="0">
    <w:p w:rsidR="00B1249F" w:rsidRDefault="00B124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C85F3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>
    <w:nsid w:val="01153E27"/>
    <w:multiLevelType w:val="hybridMultilevel"/>
    <w:tmpl w:val="20F01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F27A16"/>
    <w:multiLevelType w:val="singleLevel"/>
    <w:tmpl w:val="F1C0D750"/>
    <w:lvl w:ilvl="0">
      <w:start w:val="1"/>
      <w:numFmt w:val="none"/>
      <w:lvlText w:val="(β)"/>
      <w:legacy w:legacy="1" w:legacySpace="0" w:legacyIndent="283"/>
      <w:lvlJc w:val="left"/>
      <w:pPr>
        <w:ind w:left="1134" w:hanging="283"/>
      </w:pPr>
      <w:rPr>
        <w:rFonts w:ascii="Arial" w:hAnsi="Arial" w:cs="Times New Roman" w:hint="default"/>
        <w:sz w:val="20"/>
      </w:rPr>
    </w:lvl>
  </w:abstractNum>
  <w:abstractNum w:abstractNumId="14">
    <w:nsid w:val="07F31692"/>
    <w:multiLevelType w:val="hybridMultilevel"/>
    <w:tmpl w:val="1AA6C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04619"/>
    <w:multiLevelType w:val="multilevel"/>
    <w:tmpl w:val="9E98B072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</w:lvl>
    <w:lvl w:ilvl="1">
      <w:start w:val="7"/>
      <w:numFmt w:val="decimal"/>
      <w:isLgl/>
      <w:lvlText w:val="%1.%2"/>
      <w:lvlJc w:val="left"/>
      <w:pPr>
        <w:tabs>
          <w:tab w:val="num" w:pos="1665"/>
        </w:tabs>
        <w:ind w:left="16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20"/>
        </w:tabs>
        <w:ind w:left="22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</w:lvl>
  </w:abstractNum>
  <w:abstractNum w:abstractNumId="16">
    <w:nsid w:val="10C74BE1"/>
    <w:multiLevelType w:val="hybridMultilevel"/>
    <w:tmpl w:val="F74CCD98"/>
    <w:lvl w:ilvl="0" w:tplc="6D442920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AB5F0C"/>
    <w:multiLevelType w:val="hybridMultilevel"/>
    <w:tmpl w:val="2F901364"/>
    <w:lvl w:ilvl="0" w:tplc="F51E3E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3248C7"/>
    <w:multiLevelType w:val="hybridMultilevel"/>
    <w:tmpl w:val="5B68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65FB1"/>
    <w:multiLevelType w:val="hybridMultilevel"/>
    <w:tmpl w:val="9D6CE384"/>
    <w:lvl w:ilvl="0" w:tplc="0408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95A5446"/>
    <w:multiLevelType w:val="hybridMultilevel"/>
    <w:tmpl w:val="8B4C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AA64B4"/>
    <w:multiLevelType w:val="hybridMultilevel"/>
    <w:tmpl w:val="14869B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9A30A89"/>
    <w:multiLevelType w:val="hybridMultilevel"/>
    <w:tmpl w:val="91A27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54560D"/>
    <w:multiLevelType w:val="singleLevel"/>
    <w:tmpl w:val="8DF46DC6"/>
    <w:lvl w:ilvl="0">
      <w:start w:val="1"/>
      <w:numFmt w:val="none"/>
      <w:lvlText w:val=""/>
      <w:legacy w:legacy="1" w:legacySpace="0" w:legacyIndent="283"/>
      <w:lvlJc w:val="left"/>
      <w:pPr>
        <w:ind w:left="283" w:hanging="283"/>
      </w:pPr>
    </w:lvl>
  </w:abstractNum>
  <w:abstractNum w:abstractNumId="27">
    <w:nsid w:val="36A7656C"/>
    <w:multiLevelType w:val="hybridMultilevel"/>
    <w:tmpl w:val="3A367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A5EB9"/>
    <w:multiLevelType w:val="singleLevel"/>
    <w:tmpl w:val="52B6A43E"/>
    <w:lvl w:ilvl="0">
      <w:start w:val="1"/>
      <w:numFmt w:val="upperRoman"/>
      <w:lvlText w:val="%1."/>
      <w:legacy w:legacy="1" w:legacySpace="0" w:legacyIndent="454"/>
      <w:lvlJc w:val="left"/>
      <w:pPr>
        <w:ind w:left="1588" w:hanging="454"/>
      </w:pPr>
    </w:lvl>
  </w:abstractNum>
  <w:abstractNum w:abstractNumId="29">
    <w:nsid w:val="41686BAF"/>
    <w:multiLevelType w:val="hybridMultilevel"/>
    <w:tmpl w:val="DEE465E0"/>
    <w:lvl w:ilvl="0" w:tplc="267471E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A56375"/>
    <w:multiLevelType w:val="hybridMultilevel"/>
    <w:tmpl w:val="A6965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928B2"/>
    <w:multiLevelType w:val="singleLevel"/>
    <w:tmpl w:val="ED3CC31E"/>
    <w:lvl w:ilvl="0">
      <w:start w:val="1"/>
      <w:numFmt w:val="none"/>
      <w:lvlText w:val="(α)"/>
      <w:legacy w:legacy="1" w:legacySpace="0" w:legacyIndent="283"/>
      <w:lvlJc w:val="left"/>
      <w:pPr>
        <w:ind w:left="1134" w:hanging="283"/>
      </w:pPr>
      <w:rPr>
        <w:rFonts w:ascii="Arial" w:hAnsi="Arial" w:cs="Times New Roman" w:hint="default"/>
        <w:sz w:val="20"/>
      </w:rPr>
    </w:lvl>
  </w:abstractNum>
  <w:abstractNum w:abstractNumId="32">
    <w:nsid w:val="4FC879B2"/>
    <w:multiLevelType w:val="hybridMultilevel"/>
    <w:tmpl w:val="EC565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357E4F"/>
    <w:multiLevelType w:val="singleLevel"/>
    <w:tmpl w:val="FA94913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5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7977608"/>
    <w:multiLevelType w:val="hybridMultilevel"/>
    <w:tmpl w:val="D58E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746A6"/>
    <w:multiLevelType w:val="hybridMultilevel"/>
    <w:tmpl w:val="1190176E"/>
    <w:lvl w:ilvl="0" w:tplc="6B2CEE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1A3952"/>
    <w:multiLevelType w:val="hybridMultilevel"/>
    <w:tmpl w:val="8E8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D69CE"/>
    <w:multiLevelType w:val="multilevel"/>
    <w:tmpl w:val="E892B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0">
    <w:nsid w:val="686D7D70"/>
    <w:multiLevelType w:val="hybridMultilevel"/>
    <w:tmpl w:val="0A94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A40BC"/>
    <w:multiLevelType w:val="multilevel"/>
    <w:tmpl w:val="3CC0037C"/>
    <w:lvl w:ilvl="0">
      <w:start w:val="13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2"/>
      <w:numFmt w:val="decimal"/>
      <w:lvlText w:val="%1.%2"/>
      <w:lvlJc w:val="left"/>
      <w:pPr>
        <w:tabs>
          <w:tab w:val="num" w:pos="1078"/>
        </w:tabs>
        <w:ind w:left="1078" w:hanging="795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95"/>
      </w:p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43">
    <w:nsid w:val="740C3A34"/>
    <w:multiLevelType w:val="hybridMultilevel"/>
    <w:tmpl w:val="28DA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24"/>
  </w:num>
  <w:num w:numId="13">
    <w:abstractNumId w:val="12"/>
  </w:num>
  <w:num w:numId="14">
    <w:abstractNumId w:val="37"/>
  </w:num>
  <w:num w:numId="15">
    <w:abstractNumId w:val="14"/>
  </w:num>
  <w:num w:numId="16">
    <w:abstractNumId w:val="23"/>
  </w:num>
  <w:num w:numId="17">
    <w:abstractNumId w:val="33"/>
  </w:num>
  <w:num w:numId="18">
    <w:abstractNumId w:val="18"/>
  </w:num>
  <w:num w:numId="19">
    <w:abstractNumId w:val="27"/>
  </w:num>
  <w:num w:numId="20">
    <w:abstractNumId w:val="17"/>
  </w:num>
  <w:num w:numId="21">
    <w:abstractNumId w:val="35"/>
  </w:num>
  <w:num w:numId="22">
    <w:abstractNumId w:val="38"/>
  </w:num>
  <w:num w:numId="23">
    <w:abstractNumId w:val="34"/>
    <w:lvlOverride w:ilvl="0">
      <w:startOverride w:val="1"/>
    </w:lvlOverride>
  </w:num>
  <w:num w:numId="24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</w:num>
  <w:num w:numId="32">
    <w:abstractNumId w:val="42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1"/>
  </w:num>
  <w:num w:numId="35">
    <w:abstractNumId w:val="36"/>
  </w:num>
  <w:num w:numId="36">
    <w:abstractNumId w:val="30"/>
  </w:num>
  <w:num w:numId="37">
    <w:abstractNumId w:val="25"/>
  </w:num>
  <w:num w:numId="38">
    <w:abstractNumId w:val="40"/>
  </w:num>
  <w:num w:numId="39">
    <w:abstractNumId w:val="21"/>
  </w:num>
  <w:num w:numId="40">
    <w:abstractNumId w:val="29"/>
  </w:num>
  <w:num w:numId="41">
    <w:abstractNumId w:val="22"/>
  </w:num>
  <w:num w:numId="42">
    <w:abstractNumId w:val="41"/>
  </w:num>
  <w:num w:numId="43">
    <w:abstractNumId w:val="43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07C54"/>
    <w:rsid w:val="00011CE1"/>
    <w:rsid w:val="00027D72"/>
    <w:rsid w:val="00033B3C"/>
    <w:rsid w:val="00035397"/>
    <w:rsid w:val="00064302"/>
    <w:rsid w:val="00072A4C"/>
    <w:rsid w:val="00087338"/>
    <w:rsid w:val="00096451"/>
    <w:rsid w:val="000B0788"/>
    <w:rsid w:val="000C1377"/>
    <w:rsid w:val="000C5484"/>
    <w:rsid w:val="000C72DE"/>
    <w:rsid w:val="000C7AB0"/>
    <w:rsid w:val="00103A6D"/>
    <w:rsid w:val="00107D3D"/>
    <w:rsid w:val="00111523"/>
    <w:rsid w:val="0014646A"/>
    <w:rsid w:val="00151207"/>
    <w:rsid w:val="00161E0C"/>
    <w:rsid w:val="00166736"/>
    <w:rsid w:val="0016726C"/>
    <w:rsid w:val="00175DFA"/>
    <w:rsid w:val="001777A8"/>
    <w:rsid w:val="001853B3"/>
    <w:rsid w:val="001854E9"/>
    <w:rsid w:val="00195A92"/>
    <w:rsid w:val="001976A0"/>
    <w:rsid w:val="001A00AA"/>
    <w:rsid w:val="001A105E"/>
    <w:rsid w:val="001A1E37"/>
    <w:rsid w:val="001A5130"/>
    <w:rsid w:val="001A78D6"/>
    <w:rsid w:val="001B7AE8"/>
    <w:rsid w:val="001C18B9"/>
    <w:rsid w:val="001C67E6"/>
    <w:rsid w:val="001C6A35"/>
    <w:rsid w:val="001D6F8F"/>
    <w:rsid w:val="001F4C77"/>
    <w:rsid w:val="002048D9"/>
    <w:rsid w:val="00204DB9"/>
    <w:rsid w:val="00226956"/>
    <w:rsid w:val="00234F9D"/>
    <w:rsid w:val="00246B91"/>
    <w:rsid w:val="002645D7"/>
    <w:rsid w:val="00270C98"/>
    <w:rsid w:val="00293CCD"/>
    <w:rsid w:val="00294813"/>
    <w:rsid w:val="00295F70"/>
    <w:rsid w:val="002B2B8E"/>
    <w:rsid w:val="002C05D9"/>
    <w:rsid w:val="002D0A85"/>
    <w:rsid w:val="003163FA"/>
    <w:rsid w:val="0031647D"/>
    <w:rsid w:val="00327C6E"/>
    <w:rsid w:val="003627CB"/>
    <w:rsid w:val="00381ED6"/>
    <w:rsid w:val="00386678"/>
    <w:rsid w:val="00390D92"/>
    <w:rsid w:val="00391AD1"/>
    <w:rsid w:val="00393B51"/>
    <w:rsid w:val="003957CE"/>
    <w:rsid w:val="003A3A42"/>
    <w:rsid w:val="003B1712"/>
    <w:rsid w:val="003C436C"/>
    <w:rsid w:val="003C71BA"/>
    <w:rsid w:val="003D003F"/>
    <w:rsid w:val="003D6AD0"/>
    <w:rsid w:val="003E0473"/>
    <w:rsid w:val="003E26B5"/>
    <w:rsid w:val="003E3A29"/>
    <w:rsid w:val="003F387C"/>
    <w:rsid w:val="00400DF6"/>
    <w:rsid w:val="00420D01"/>
    <w:rsid w:val="00450398"/>
    <w:rsid w:val="00453B9E"/>
    <w:rsid w:val="00461333"/>
    <w:rsid w:val="004813A6"/>
    <w:rsid w:val="00494A06"/>
    <w:rsid w:val="00497866"/>
    <w:rsid w:val="004B21E3"/>
    <w:rsid w:val="004B2F66"/>
    <w:rsid w:val="004C1495"/>
    <w:rsid w:val="004C541F"/>
    <w:rsid w:val="004D69FA"/>
    <w:rsid w:val="004D6F88"/>
    <w:rsid w:val="004E2685"/>
    <w:rsid w:val="004E7858"/>
    <w:rsid w:val="00506419"/>
    <w:rsid w:val="005065E3"/>
    <w:rsid w:val="005120FB"/>
    <w:rsid w:val="0051731B"/>
    <w:rsid w:val="00527337"/>
    <w:rsid w:val="00540A18"/>
    <w:rsid w:val="00545C01"/>
    <w:rsid w:val="005645B4"/>
    <w:rsid w:val="00566C64"/>
    <w:rsid w:val="00573176"/>
    <w:rsid w:val="0058507A"/>
    <w:rsid w:val="00590F9A"/>
    <w:rsid w:val="00592D7F"/>
    <w:rsid w:val="00596D25"/>
    <w:rsid w:val="005A53F7"/>
    <w:rsid w:val="005A640A"/>
    <w:rsid w:val="005B4E64"/>
    <w:rsid w:val="005B5631"/>
    <w:rsid w:val="005C2016"/>
    <w:rsid w:val="005C2B1A"/>
    <w:rsid w:val="005C67AB"/>
    <w:rsid w:val="005C7B45"/>
    <w:rsid w:val="005D0756"/>
    <w:rsid w:val="005D1611"/>
    <w:rsid w:val="005E1EE6"/>
    <w:rsid w:val="005F0DBF"/>
    <w:rsid w:val="00603975"/>
    <w:rsid w:val="006050E3"/>
    <w:rsid w:val="006052D4"/>
    <w:rsid w:val="006377C5"/>
    <w:rsid w:val="0065679F"/>
    <w:rsid w:val="0066029A"/>
    <w:rsid w:val="006800E0"/>
    <w:rsid w:val="00694747"/>
    <w:rsid w:val="006C1937"/>
    <w:rsid w:val="006C5F89"/>
    <w:rsid w:val="006E4DBC"/>
    <w:rsid w:val="007036D3"/>
    <w:rsid w:val="00706347"/>
    <w:rsid w:val="00727E96"/>
    <w:rsid w:val="007342FB"/>
    <w:rsid w:val="007548B1"/>
    <w:rsid w:val="00756454"/>
    <w:rsid w:val="007579E1"/>
    <w:rsid w:val="00762876"/>
    <w:rsid w:val="00765FD6"/>
    <w:rsid w:val="007705D6"/>
    <w:rsid w:val="00771B9B"/>
    <w:rsid w:val="007761B7"/>
    <w:rsid w:val="007805E3"/>
    <w:rsid w:val="0079160F"/>
    <w:rsid w:val="007A1829"/>
    <w:rsid w:val="007B072B"/>
    <w:rsid w:val="007B096C"/>
    <w:rsid w:val="007B5E97"/>
    <w:rsid w:val="007D63DD"/>
    <w:rsid w:val="007D63EE"/>
    <w:rsid w:val="007F75D6"/>
    <w:rsid w:val="0080770D"/>
    <w:rsid w:val="00811A88"/>
    <w:rsid w:val="00836BFD"/>
    <w:rsid w:val="00842CEF"/>
    <w:rsid w:val="008471ED"/>
    <w:rsid w:val="0086173A"/>
    <w:rsid w:val="00866F64"/>
    <w:rsid w:val="00880666"/>
    <w:rsid w:val="008868B2"/>
    <w:rsid w:val="00892EDC"/>
    <w:rsid w:val="008A0647"/>
    <w:rsid w:val="008A07DA"/>
    <w:rsid w:val="008A32B3"/>
    <w:rsid w:val="008B2DAC"/>
    <w:rsid w:val="008B7EEE"/>
    <w:rsid w:val="008C6EED"/>
    <w:rsid w:val="008D3318"/>
    <w:rsid w:val="008D3D5F"/>
    <w:rsid w:val="008E07D9"/>
    <w:rsid w:val="008F6C6A"/>
    <w:rsid w:val="00900C1F"/>
    <w:rsid w:val="0090218F"/>
    <w:rsid w:val="0091640F"/>
    <w:rsid w:val="0091658B"/>
    <w:rsid w:val="00923C47"/>
    <w:rsid w:val="00937AB7"/>
    <w:rsid w:val="00944E45"/>
    <w:rsid w:val="009640E9"/>
    <w:rsid w:val="00964C6C"/>
    <w:rsid w:val="009661C7"/>
    <w:rsid w:val="0098752B"/>
    <w:rsid w:val="00987DDE"/>
    <w:rsid w:val="00990407"/>
    <w:rsid w:val="009A6F09"/>
    <w:rsid w:val="009C4283"/>
    <w:rsid w:val="009C6F6E"/>
    <w:rsid w:val="009D0693"/>
    <w:rsid w:val="009E5643"/>
    <w:rsid w:val="009E6441"/>
    <w:rsid w:val="00A01ECC"/>
    <w:rsid w:val="00A04B4C"/>
    <w:rsid w:val="00A17C34"/>
    <w:rsid w:val="00A2530A"/>
    <w:rsid w:val="00A27E40"/>
    <w:rsid w:val="00A376AD"/>
    <w:rsid w:val="00A420D1"/>
    <w:rsid w:val="00A430D8"/>
    <w:rsid w:val="00A60AA0"/>
    <w:rsid w:val="00A867CB"/>
    <w:rsid w:val="00AB28E4"/>
    <w:rsid w:val="00AB2DDD"/>
    <w:rsid w:val="00AB5AD6"/>
    <w:rsid w:val="00AC118D"/>
    <w:rsid w:val="00AE0459"/>
    <w:rsid w:val="00AE65E5"/>
    <w:rsid w:val="00AE7A4F"/>
    <w:rsid w:val="00B1226E"/>
    <w:rsid w:val="00B1249F"/>
    <w:rsid w:val="00B14552"/>
    <w:rsid w:val="00B20342"/>
    <w:rsid w:val="00B20640"/>
    <w:rsid w:val="00B542FF"/>
    <w:rsid w:val="00B65C9F"/>
    <w:rsid w:val="00B66538"/>
    <w:rsid w:val="00B67BC9"/>
    <w:rsid w:val="00B72012"/>
    <w:rsid w:val="00B869C9"/>
    <w:rsid w:val="00B93CC4"/>
    <w:rsid w:val="00B95C6E"/>
    <w:rsid w:val="00BA0594"/>
    <w:rsid w:val="00BA398A"/>
    <w:rsid w:val="00BB0E35"/>
    <w:rsid w:val="00BB380F"/>
    <w:rsid w:val="00BC38A5"/>
    <w:rsid w:val="00BC3C1B"/>
    <w:rsid w:val="00BC5694"/>
    <w:rsid w:val="00C0054D"/>
    <w:rsid w:val="00C01B7B"/>
    <w:rsid w:val="00C051FA"/>
    <w:rsid w:val="00C26D4F"/>
    <w:rsid w:val="00C305C7"/>
    <w:rsid w:val="00C33B08"/>
    <w:rsid w:val="00C41368"/>
    <w:rsid w:val="00C50AE6"/>
    <w:rsid w:val="00C53AFB"/>
    <w:rsid w:val="00C70861"/>
    <w:rsid w:val="00C76076"/>
    <w:rsid w:val="00C960C4"/>
    <w:rsid w:val="00CB6C20"/>
    <w:rsid w:val="00CC1321"/>
    <w:rsid w:val="00CC721F"/>
    <w:rsid w:val="00CD5397"/>
    <w:rsid w:val="00CE09FC"/>
    <w:rsid w:val="00CE6AA6"/>
    <w:rsid w:val="00D15569"/>
    <w:rsid w:val="00D1676E"/>
    <w:rsid w:val="00D2195E"/>
    <w:rsid w:val="00D366CA"/>
    <w:rsid w:val="00D428DE"/>
    <w:rsid w:val="00D512CF"/>
    <w:rsid w:val="00D570BA"/>
    <w:rsid w:val="00D63EF2"/>
    <w:rsid w:val="00D7203E"/>
    <w:rsid w:val="00D76493"/>
    <w:rsid w:val="00D805D9"/>
    <w:rsid w:val="00D81F4D"/>
    <w:rsid w:val="00DA138C"/>
    <w:rsid w:val="00DD04C3"/>
    <w:rsid w:val="00DE3294"/>
    <w:rsid w:val="00DF072A"/>
    <w:rsid w:val="00E12937"/>
    <w:rsid w:val="00E26AD1"/>
    <w:rsid w:val="00E32853"/>
    <w:rsid w:val="00E352FA"/>
    <w:rsid w:val="00E52F97"/>
    <w:rsid w:val="00E559E6"/>
    <w:rsid w:val="00E60C92"/>
    <w:rsid w:val="00E61F69"/>
    <w:rsid w:val="00E665B2"/>
    <w:rsid w:val="00E74BD6"/>
    <w:rsid w:val="00E83A94"/>
    <w:rsid w:val="00E8402A"/>
    <w:rsid w:val="00E85DBC"/>
    <w:rsid w:val="00E87C39"/>
    <w:rsid w:val="00EA3493"/>
    <w:rsid w:val="00EC48A9"/>
    <w:rsid w:val="00ED1C08"/>
    <w:rsid w:val="00EE64B3"/>
    <w:rsid w:val="00EF13D8"/>
    <w:rsid w:val="00F054FD"/>
    <w:rsid w:val="00F22FAD"/>
    <w:rsid w:val="00F24F99"/>
    <w:rsid w:val="00F3584B"/>
    <w:rsid w:val="00F4451E"/>
    <w:rsid w:val="00F46903"/>
    <w:rsid w:val="00F47067"/>
    <w:rsid w:val="00F65BE1"/>
    <w:rsid w:val="00F67F43"/>
    <w:rsid w:val="00F80AF2"/>
    <w:rsid w:val="00F8157B"/>
    <w:rsid w:val="00F96E1F"/>
    <w:rsid w:val="00FA7983"/>
    <w:rsid w:val="00FC18ED"/>
    <w:rsid w:val="00FC6FDF"/>
    <w:rsid w:val="00FD487D"/>
    <w:rsid w:val="00FE1658"/>
    <w:rsid w:val="00FE7207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DA9C-C542-4336-B541-30759EA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isi</cp:lastModifiedBy>
  <cp:revision>7</cp:revision>
  <cp:lastPrinted>2017-04-20T09:59:00Z</cp:lastPrinted>
  <dcterms:created xsi:type="dcterms:W3CDTF">2017-04-20T09:51:00Z</dcterms:created>
  <dcterms:modified xsi:type="dcterms:W3CDTF">2017-04-20T10:25:00Z</dcterms:modified>
</cp:coreProperties>
</file>